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DC" w:rsidRDefault="004A0EDC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факте обращения в целях склонения </w:t>
      </w:r>
      <w:r w:rsidR="004A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ника </w:t>
      </w:r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 совершению коррупционных правонарушений</w:t>
      </w:r>
    </w:p>
    <w:p w:rsidR="00800E55" w:rsidRDefault="00800E55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640" w:rsidRPr="00720640" w:rsidRDefault="00800E55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720640" w:rsidRPr="00720640" w:rsidRDefault="00800E55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олжность, Ф.И.О.)</w:t>
      </w:r>
    </w:p>
    <w:p w:rsidR="00720640" w:rsidRPr="00720640" w:rsidRDefault="004A0EDC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4A0EDC" w:rsidRDefault="00720640" w:rsidP="004A0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  <w:r w:rsidR="004A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4A0EDC" w:rsidRPr="004A0E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4A0E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</w:t>
      </w:r>
    </w:p>
    <w:p w:rsidR="00720640" w:rsidRPr="00720640" w:rsidRDefault="00720640" w:rsidP="004A0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4A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720640" w:rsidRPr="00720640" w:rsidRDefault="004A0EDC" w:rsidP="004A0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Ф.И.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работник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,</w:t>
      </w:r>
      <w:r w:rsidRPr="004A0E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должность,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жительства</w:t>
      </w:r>
      <w:r w:rsidR="00D3753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номер контактного телефона)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ведомляю о факте обращения в целях склонения меня к коррупционному правонарушению (далее - склонение к правонарушению) со стороны</w:t>
      </w:r>
    </w:p>
    <w:p w:rsidR="00720640" w:rsidRDefault="00720640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630EB7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Pr="00720640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указываются Ф.И.О., должность, все известные сведения о физическом (юридическом) лице, представителе юридического лица, склоняющем к правонарушению)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лонение к правонарушению производилось в целях осуществления мною</w:t>
      </w:r>
    </w:p>
    <w:p w:rsidR="00720640" w:rsidRDefault="00720640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630EB7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630EB7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630EB7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630EB7" w:rsidRPr="00720640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указываются подробные сведения о коррупционном правонарушении, которое должен совершить </w:t>
      </w:r>
      <w:r w:rsidR="00630EB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работник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по просьбе обратившихся лиц)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лонение к правонарушению осуществлялось посредством __________________________________________________________</w:t>
      </w:r>
      <w:r w:rsidR="0080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способ склонения: подкуп, угроза, обман и т.д.)</w:t>
      </w:r>
    </w:p>
    <w:p w:rsidR="00630EB7" w:rsidRDefault="00630EB7" w:rsidP="0063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года, преследуемая работником учреждения, предполагаемые последствия:</w:t>
      </w:r>
    </w:p>
    <w:p w:rsidR="00630EB7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Default="00630EB7" w:rsidP="0063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онение к правонарушению произошло </w:t>
      </w:r>
      <w:proofErr w:type="gramStart"/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0640" w:rsidRPr="00720640" w:rsidRDefault="00630EB7" w:rsidP="0063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 час _____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 ______________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 ____г. </w:t>
      </w:r>
      <w:proofErr w:type="gramStart"/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720640" w:rsidRPr="00720640" w:rsidRDefault="00720640" w:rsidP="00630E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адрес)</w:t>
      </w:r>
    </w:p>
    <w:p w:rsidR="00720640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лонение к правонарушению производилось 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630EB7" w:rsidRPr="00720640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обстоятельства склонения: телефонный разговор, личная встреча, почта и др.)</w:t>
      </w:r>
    </w:p>
    <w:p w:rsidR="00630EB7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К совершению коррупционных правонарушений имеют отношения следующие лица </w:t>
      </w:r>
    </w:p>
    <w:p w:rsidR="00630EB7" w:rsidRPr="00720640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Pr="00720640" w:rsidRDefault="00630EB7" w:rsidP="00630E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указываются сведения о лицах, имеющих отношения к данному делу и свидетели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)</w:t>
      </w:r>
    </w:p>
    <w:p w:rsidR="00630EB7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ля разбирательства по существу представляют интерес следующие сведения:</w:t>
      </w:r>
    </w:p>
    <w:p w:rsidR="00630EB7" w:rsidRPr="00720640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Pr="00720640" w:rsidRDefault="00630EB7" w:rsidP="00630E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указываются иные известные сведения, представляющие интерес для разбирательства дел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)</w:t>
      </w:r>
    </w:p>
    <w:p w:rsidR="00630EB7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640" w:rsidRPr="00720640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я об отказе (согласи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предложение лица (лиц) о совершении правонарушения _______________________</w:t>
      </w:r>
    </w:p>
    <w:p w:rsidR="00720640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о наличии (отсутствии) договоренности о дальнейшей встрече и действиях участников обращения 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630EB7" w:rsidRPr="00720640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 _________________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ата заполнения уведомления)                                                         (подпись)</w:t>
      </w: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F69" w:rsidRDefault="00572F69" w:rsidP="001126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572F69" w:rsidSect="00CB107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8F"/>
    <w:rsid w:val="000056D9"/>
    <w:rsid w:val="0010639C"/>
    <w:rsid w:val="001126BB"/>
    <w:rsid w:val="001A2EEF"/>
    <w:rsid w:val="0025029F"/>
    <w:rsid w:val="00266514"/>
    <w:rsid w:val="002726BC"/>
    <w:rsid w:val="002B1A14"/>
    <w:rsid w:val="002C60DE"/>
    <w:rsid w:val="00363355"/>
    <w:rsid w:val="004A0EDC"/>
    <w:rsid w:val="00572F69"/>
    <w:rsid w:val="005A2D2D"/>
    <w:rsid w:val="00630EB7"/>
    <w:rsid w:val="006F63A4"/>
    <w:rsid w:val="00720640"/>
    <w:rsid w:val="00763B8D"/>
    <w:rsid w:val="007C628F"/>
    <w:rsid w:val="00800E55"/>
    <w:rsid w:val="00872319"/>
    <w:rsid w:val="009268C7"/>
    <w:rsid w:val="00B10147"/>
    <w:rsid w:val="00C1639C"/>
    <w:rsid w:val="00CB1071"/>
    <w:rsid w:val="00D10168"/>
    <w:rsid w:val="00D3753A"/>
    <w:rsid w:val="00D500DD"/>
    <w:rsid w:val="00DE324C"/>
    <w:rsid w:val="00EA77CE"/>
    <w:rsid w:val="00F56FBE"/>
    <w:rsid w:val="00F735B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720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723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720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7231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FE58-3BC4-4491-8FC5-72FFFC02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12-06T09:27:00Z</cp:lastPrinted>
  <dcterms:created xsi:type="dcterms:W3CDTF">2023-12-06T09:30:00Z</dcterms:created>
  <dcterms:modified xsi:type="dcterms:W3CDTF">2023-12-06T09:34:00Z</dcterms:modified>
</cp:coreProperties>
</file>